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904E81" w:rsidRDefault="00715E23" w:rsidP="00904E81">
      <w:pPr>
        <w:jc w:val="center"/>
        <w:rPr>
          <w:caps/>
          <w:sz w:val="32"/>
          <w:szCs w:val="32"/>
        </w:rPr>
      </w:pPr>
      <w:r w:rsidRPr="00904E81">
        <w:rPr>
          <w:caps/>
          <w:sz w:val="32"/>
          <w:szCs w:val="32"/>
        </w:rPr>
        <w:t>ВОЛГОГРАДСКая городская дума</w:t>
      </w:r>
    </w:p>
    <w:p w:rsidR="00715E23" w:rsidRPr="00904E81" w:rsidRDefault="00715E23" w:rsidP="00904E8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04E81" w:rsidRDefault="00715E23" w:rsidP="00904E81">
      <w:pPr>
        <w:pBdr>
          <w:bottom w:val="double" w:sz="12" w:space="1" w:color="auto"/>
        </w:pBdr>
        <w:jc w:val="center"/>
        <w:rPr>
          <w:b/>
          <w:sz w:val="32"/>
        </w:rPr>
      </w:pPr>
      <w:r w:rsidRPr="00904E81">
        <w:rPr>
          <w:b/>
          <w:sz w:val="32"/>
        </w:rPr>
        <w:t>РЕШЕНИЕ</w:t>
      </w:r>
    </w:p>
    <w:p w:rsidR="00715E23" w:rsidRPr="00904E81" w:rsidRDefault="00715E23" w:rsidP="00904E8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04E81" w:rsidRDefault="00556EF0" w:rsidP="00904E8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04E81">
        <w:rPr>
          <w:sz w:val="16"/>
          <w:szCs w:val="16"/>
        </w:rPr>
        <w:t>400066, Волгоград, пр-кт им.</w:t>
      </w:r>
      <w:r w:rsidR="0010551E" w:rsidRPr="00904E81">
        <w:rPr>
          <w:sz w:val="16"/>
          <w:szCs w:val="16"/>
        </w:rPr>
        <w:t xml:space="preserve"> </w:t>
      </w:r>
      <w:r w:rsidRPr="00904E81">
        <w:rPr>
          <w:sz w:val="16"/>
          <w:szCs w:val="16"/>
        </w:rPr>
        <w:t xml:space="preserve">В.И.Ленина, д. 10, тел./факс (8442) 38-08-89, </w:t>
      </w:r>
      <w:r w:rsidRPr="00904E81">
        <w:rPr>
          <w:sz w:val="16"/>
          <w:szCs w:val="16"/>
          <w:lang w:val="en-US"/>
        </w:rPr>
        <w:t>E</w:t>
      </w:r>
      <w:r w:rsidRPr="00904E81">
        <w:rPr>
          <w:sz w:val="16"/>
          <w:szCs w:val="16"/>
        </w:rPr>
        <w:t>-</w:t>
      </w:r>
      <w:r w:rsidRPr="00904E81">
        <w:rPr>
          <w:sz w:val="16"/>
          <w:szCs w:val="16"/>
          <w:lang w:val="en-US"/>
        </w:rPr>
        <w:t>mail</w:t>
      </w:r>
      <w:r w:rsidRPr="00904E81">
        <w:rPr>
          <w:sz w:val="16"/>
          <w:szCs w:val="16"/>
        </w:rPr>
        <w:t xml:space="preserve">: </w:t>
      </w:r>
      <w:r w:rsidR="005E5400" w:rsidRPr="00904E81">
        <w:rPr>
          <w:sz w:val="16"/>
          <w:szCs w:val="16"/>
          <w:lang w:val="en-US"/>
        </w:rPr>
        <w:t>gs</w:t>
      </w:r>
      <w:r w:rsidR="005E5400" w:rsidRPr="00904E81">
        <w:rPr>
          <w:sz w:val="16"/>
          <w:szCs w:val="16"/>
        </w:rPr>
        <w:t>_</w:t>
      </w:r>
      <w:r w:rsidR="005E5400" w:rsidRPr="00904E81">
        <w:rPr>
          <w:sz w:val="16"/>
          <w:szCs w:val="16"/>
          <w:lang w:val="en-US"/>
        </w:rPr>
        <w:t>kanc</w:t>
      </w:r>
      <w:r w:rsidR="005E5400" w:rsidRPr="00904E81">
        <w:rPr>
          <w:sz w:val="16"/>
          <w:szCs w:val="16"/>
        </w:rPr>
        <w:t>@</w:t>
      </w:r>
      <w:r w:rsidR="005E5400" w:rsidRPr="00904E81">
        <w:rPr>
          <w:sz w:val="16"/>
          <w:szCs w:val="16"/>
          <w:lang w:val="en-US"/>
        </w:rPr>
        <w:t>volgsovet</w:t>
      </w:r>
      <w:r w:rsidR="005E5400" w:rsidRPr="00904E81">
        <w:rPr>
          <w:sz w:val="16"/>
          <w:szCs w:val="16"/>
        </w:rPr>
        <w:t>.</w:t>
      </w:r>
      <w:r w:rsidR="005E5400" w:rsidRPr="00904E81">
        <w:rPr>
          <w:sz w:val="16"/>
          <w:szCs w:val="16"/>
          <w:lang w:val="en-US"/>
        </w:rPr>
        <w:t>ru</w:t>
      </w:r>
    </w:p>
    <w:p w:rsidR="00715E23" w:rsidRPr="00904E81" w:rsidRDefault="00715E23" w:rsidP="00904E8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04E81" w:rsidTr="002E7342">
        <w:tc>
          <w:tcPr>
            <w:tcW w:w="486" w:type="dxa"/>
            <w:vAlign w:val="bottom"/>
            <w:hideMark/>
          </w:tcPr>
          <w:p w:rsidR="00715E23" w:rsidRPr="00904E81" w:rsidRDefault="00715E23" w:rsidP="00904E81">
            <w:pPr>
              <w:pStyle w:val="aa"/>
              <w:jc w:val="center"/>
            </w:pPr>
            <w:r w:rsidRPr="00904E8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04E81" w:rsidRDefault="0049280E" w:rsidP="00904E81">
            <w:pPr>
              <w:pStyle w:val="aa"/>
              <w:jc w:val="center"/>
            </w:pPr>
            <w:r w:rsidRPr="00904E81">
              <w:t>20.12.2023</w:t>
            </w:r>
          </w:p>
        </w:tc>
        <w:tc>
          <w:tcPr>
            <w:tcW w:w="434" w:type="dxa"/>
            <w:vAlign w:val="bottom"/>
            <w:hideMark/>
          </w:tcPr>
          <w:p w:rsidR="00715E23" w:rsidRPr="00904E81" w:rsidRDefault="00715E23" w:rsidP="00904E81">
            <w:pPr>
              <w:pStyle w:val="aa"/>
              <w:jc w:val="center"/>
            </w:pPr>
            <w:r w:rsidRPr="00904E8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04E81" w:rsidRDefault="0049280E" w:rsidP="00904E81">
            <w:pPr>
              <w:pStyle w:val="aa"/>
              <w:jc w:val="center"/>
            </w:pPr>
            <w:r w:rsidRPr="00904E81">
              <w:t>5/83</w:t>
            </w:r>
          </w:p>
        </w:tc>
      </w:tr>
    </w:tbl>
    <w:p w:rsidR="004D75D6" w:rsidRPr="00904E81" w:rsidRDefault="004D75D6" w:rsidP="00904E81">
      <w:pPr>
        <w:rPr>
          <w:sz w:val="28"/>
          <w:szCs w:val="28"/>
        </w:rPr>
      </w:pPr>
    </w:p>
    <w:p w:rsidR="001E1B64" w:rsidRPr="00904E81" w:rsidRDefault="001E1B64" w:rsidP="00904E81">
      <w:pPr>
        <w:ind w:right="3827"/>
        <w:jc w:val="both"/>
        <w:rPr>
          <w:sz w:val="28"/>
          <w:szCs w:val="28"/>
        </w:rPr>
      </w:pPr>
      <w:r w:rsidRPr="00904E81">
        <w:rPr>
          <w:sz w:val="28"/>
          <w:szCs w:val="28"/>
        </w:rPr>
        <w:t xml:space="preserve">О внесении изменений в решение Волгоградской городской Думы от 29.09.2021 № 51/807 «Об утверждении Положения о муниципальном земельном контроле в границах городского округа город-герой Волгоград» </w:t>
      </w:r>
    </w:p>
    <w:p w:rsidR="001E1B64" w:rsidRPr="00904E81" w:rsidRDefault="001E1B64" w:rsidP="00904E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В соответствии с Федеральным законом от 31 июля 2020 г. № 248-ФЗ                «О государственном контроле (надзоре) и муниципальном контроле в Российской Федерации», руководствуясь статьями 24, 26 Устава города-героя Волгограда, Волгоградская городская Дума</w:t>
      </w:r>
    </w:p>
    <w:p w:rsidR="001E1B64" w:rsidRPr="00904E81" w:rsidRDefault="001E1B64" w:rsidP="00904E8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04E81">
        <w:rPr>
          <w:b/>
          <w:sz w:val="28"/>
          <w:szCs w:val="28"/>
        </w:rPr>
        <w:t>РЕШИЛА: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1. Внести в решение Волгоградской городской Думы от 29.09.2021                    № 51/807 «Об утверждении Положения о муниципальном земельном контроле в границах городского округа город-герой Волгоград» следующие изменения: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1.1. В преамбуле цифры «5, 7,» исключить.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 xml:space="preserve">1.2. В Положении о муниципальном земельном контроле в границах городского округа город-герой Волгоград, утвержденном вышеуказанным решением, (далее – Положение): 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1.2.1. В разделе 1: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1.2.1.1. В пункте 1.4: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1) в абзаце первом слово «создания» заменить словом «использования»;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2) абзац второй после слова «контрольных» дополнить словом «(надзорных)»;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 xml:space="preserve">3) абзац третий после слов «досудебного обжалования» дополнить словами «(далее – подсистема досудебного обжалования)»; 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4) абзац пятый изложить в следующей редакции: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«Контрольным органом в соответствии с Федеральным законом                            от 31 июля 2020 г. № 248-ФЗ «О государственном контроле (надзоре) и муниципальном контроле в Российской Федерации» (далее – Федеральный закон № 248-ФЗ) обеспечивается учет объектов контроля с использованием информационных систем.».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1.2.1.2. В абзаце первом пункта 1.7 слова «должностным регламентом или» исключить.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1.2.1.3. Подпункт 3 подпункта 1.8.1 пункта 1.8 после слова «контрольных» дополнить словом «(надзорных)».</w:t>
      </w:r>
    </w:p>
    <w:p w:rsidR="00904E81" w:rsidRDefault="00904E81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lastRenderedPageBreak/>
        <w:t>1.2.2. В разделе 3: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1.2.2.1. Подраздел 3.2 дополнить пунктом 3.2.10 следующего содержания: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«3.2.10. Контрольный орган осуществляет учет объявленных им предостережений и использует соответствующие данные для проведения иных профилактических и контрольных мероприятий.».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1.2.2.2. Абзац первый пункта 3.3.3 подраздела 3.3 изложить в следующей редакции: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«3.3.3. Индивидуальное консультирование инспекторами каждого заявителя на личном приеме, посредством видео-конференц-связи не может превышать 10 минут.».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1.2.3. В разделе 4: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1.2.3.1. В подразделе 4.1: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1) абзац первый пункта 4.1.1 после слова «мероприятия» дополнить словами «при взаимодействии с контролируемым лицом»;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2) в абзаце четвертом пункта 4.1.2 слова «, а также в рамках проведения профилактических мероприятий» исключить;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3) в подпункте 3 пункта 4.1.3 слова «нахождения объекта контроля» заменить словами «осуществления деятельности контролируемого лица (за исключением случаев присутствия инспектора на общедоступных производственных объектах)»;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4) абзац первый пункта 4.1.5 после слова «уполномоченным» дополнить словом «должностным»;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5) абзац первый пункта 4.1.7 после слов «(далее – акт)» дополнить словами «по форме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»;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6) пункт 4.1.10 после слова «иную» дополнить словами «охраняемую законом»;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7) в пункте 4.1.11 слова «разделом 5 настоящего Положения» заменить словами «Федеральным законом № 248-ФЗ».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1.2.3.2. В подразделе 4.2: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1) абзац первый пункта 4.2.1 изложить в следующей редакции: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«4.2.1.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, обязан:»;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2) в пункте 4.2.2 слова «согласно приложению 4 к настоящему Положению» заменить словами «, утвержденной Контрольным органом».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1.2.3.3. В подразделе 4.5: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 xml:space="preserve">1) абзац второй пункта 4.5.5 после слова «причин» дополнить словами </w:t>
      </w:r>
      <w:r w:rsidR="00904E81">
        <w:rPr>
          <w:sz w:val="28"/>
          <w:szCs w:val="28"/>
        </w:rPr>
        <w:t xml:space="preserve">      </w:t>
      </w:r>
      <w:r w:rsidRPr="00904E81">
        <w:rPr>
          <w:sz w:val="28"/>
          <w:szCs w:val="28"/>
        </w:rPr>
        <w:t>«, по которым истребуемые документы не могут быть представлены в установленный срок,»;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 xml:space="preserve">2) в пункте 4.5.7 слова «по месту нахождения Контрольного органа в день окончания проведения документарной проверки» заменить словами «на месте проведения документарной проверки в день окончания проведения </w:t>
      </w:r>
      <w:r w:rsidRPr="00904E81">
        <w:rPr>
          <w:sz w:val="28"/>
          <w:szCs w:val="28"/>
        </w:rPr>
        <w:lastRenderedPageBreak/>
        <w:t>документарной проверки, если иной порядок оформления акта не установлен законодательством».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1.2.3.4. В подразделе 4.6: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1) пункт 4.6.5 изложить в следующей редакции: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«4.6.5. При проведении выездной проверки в месте осуществления деятельности контролируемого лица контролируемому лицу (его представителю) инспектором, в том числе руководителем группы инспекторов, 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»;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 xml:space="preserve">2) в абзаце первом пункта 4.6.8 слова «и (или) его представителя с обязательным» заменить словами «или его представителя и (или) с». 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1.2.4. В разделе 5: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 xml:space="preserve">1.2.4.1. В абзаце первом пункта 5.1 слова «следующих решений заместителя руководителя Контрольного органа и инспекторов (далее также – должностные лица)» исключить. 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 xml:space="preserve">1.2.4.2. Пункт 5.2 изложить в следующей редакции: 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«5.2. Жалоба, содержащая сведения и документы, составляющие государственную или иную охраняемую законом тайну, подается контролируемым лицом уполномоченным лицам Контрольного органа лично по предварительной записи по телефону, размещенному на официальном сайте, с учетом требований законодательства.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Рассмотрение жалобы, содержащей сведения и документы, составляющие государственную или иную охраняемую законом тайну, осуществляется руководителем Контрольного органа без использования подсистемы досудебного обжалования контрольной (надзорной) деятельности с соблюдением требований законодательства.».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1.2.4.3. Пункт 5.3 дополнить абзацем вторым следующего содержания: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«Жалоба на действия (бездействие) руководителя Контрольного органа рассматривается заместителями главы Волгограда, координирующими деятельность Контрольных органов.».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1.2.4.4. Пункты 5.4 – 5.11 признать утратившими силу.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1.2.4.5. Пункт 5.14 изложить в следующей редакции: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 xml:space="preserve">«5.14. При рассмотрении жалобы Контрольный орган в соответствии с законодательством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». 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1.2.5. В приложении 1 к Положению: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 xml:space="preserve">1.2.5.1. В наименовании Перечня должностных лиц департамента муниципального имущества администрации Волгограда, уполномоченных на осуществление муниципального контроля, слова «муниципального контроля» </w:t>
      </w:r>
      <w:r w:rsidRPr="00904E81">
        <w:rPr>
          <w:sz w:val="28"/>
          <w:szCs w:val="28"/>
        </w:rPr>
        <w:lastRenderedPageBreak/>
        <w:t>заменить словами «муниципального земельного контроля в границах городского округа город-герой Волгоград».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1.2.5.2. В Перечне должностных лиц департамента городского хозяйства администрации Волгограда, уполномоченных на осуществление муниципального контроля: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1) в наименовании слова «муниципального контроля» заменить словами «муниципального земельного контроля в границах городского округа город-герой Волгоград»;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2) в пунктах 1, 2 слова «отдела благоустройства, экологического контроля, природопользования и организации ритуальных услуг» заменить словами «отдела благоустройства и природопользования».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 xml:space="preserve">1.2.6. Приложение 3 к Положению изложить в редакции согласно приложению к настоящему решению. 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 xml:space="preserve">1.2.7. Приложение 4 к Положению признать утратившим силу. 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1.2.8. В приложении 5 к Положению: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1.2.8.1. В наименовании слова «муниципального контроля» заменить словами «муниципального земельного контроля в границах городского округа город-герой Волгоград».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1.2.8.2. В пункте 1: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1) в абзаце первом слова «муниципального контроля» заменить словами «муниципального земельного контроля в границах городского округа город-герой Волгоград (далее – муниципальный контроль)»;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2) в подпункте 1 слова «земельного законодательства» заменить словами «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, (далее – обязательные требования)».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1.2.8.3. Подпункт 14 пункта 2 признать утратившим силу.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2. Администрации Волгограда в установленном порядке: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2.1. Опубликовать настоящее решение в официальных средствах массовой информации.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2.2. Обеспечить в пределах полномочий правовое регулирование отношений в установленной сфере деятельности в течение двух месяцев со дня вступления в силу настоящего решения.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E1B64" w:rsidRPr="00904E81" w:rsidRDefault="001E1B64" w:rsidP="0090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1E1B64" w:rsidRPr="00904E81" w:rsidRDefault="001E1B64" w:rsidP="00904E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B64" w:rsidRPr="00904E81" w:rsidRDefault="001E1B64" w:rsidP="00904E81">
      <w:pPr>
        <w:jc w:val="both"/>
        <w:rPr>
          <w:sz w:val="28"/>
          <w:szCs w:val="28"/>
        </w:rPr>
      </w:pPr>
    </w:p>
    <w:p w:rsidR="00904E81" w:rsidRPr="006858B1" w:rsidRDefault="00904E81" w:rsidP="00904E81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904E81" w:rsidRPr="00AE4D91" w:rsidTr="00BA647A">
        <w:tc>
          <w:tcPr>
            <w:tcW w:w="5637" w:type="dxa"/>
            <w:shd w:val="clear" w:color="auto" w:fill="auto"/>
          </w:tcPr>
          <w:p w:rsidR="00904E81" w:rsidRPr="00AE4D91" w:rsidRDefault="00904E81" w:rsidP="00BA647A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 xml:space="preserve">Председатель  </w:t>
            </w:r>
          </w:p>
          <w:p w:rsidR="00904E81" w:rsidRPr="00AE4D91" w:rsidRDefault="00904E81" w:rsidP="00BA647A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>Волгоградской городской Думы</w:t>
            </w:r>
          </w:p>
          <w:p w:rsidR="00904E81" w:rsidRPr="00AE4D91" w:rsidRDefault="00904E81" w:rsidP="00BA647A">
            <w:pPr>
              <w:rPr>
                <w:sz w:val="28"/>
                <w:szCs w:val="28"/>
              </w:rPr>
            </w:pPr>
          </w:p>
          <w:p w:rsidR="00904E81" w:rsidRPr="00AE4D91" w:rsidRDefault="00904E81" w:rsidP="00BA647A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AE4D91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218" w:type="dxa"/>
            <w:shd w:val="clear" w:color="auto" w:fill="auto"/>
          </w:tcPr>
          <w:p w:rsidR="00904E81" w:rsidRPr="00AE4D91" w:rsidRDefault="00904E81" w:rsidP="00BA647A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>Глава Волгограда</w:t>
            </w:r>
          </w:p>
          <w:p w:rsidR="00904E81" w:rsidRPr="00AE4D91" w:rsidRDefault="00904E81" w:rsidP="00BA647A">
            <w:pPr>
              <w:rPr>
                <w:sz w:val="28"/>
                <w:szCs w:val="28"/>
              </w:rPr>
            </w:pPr>
          </w:p>
          <w:p w:rsidR="00904E81" w:rsidRPr="00AE4D91" w:rsidRDefault="00904E81" w:rsidP="00BA647A">
            <w:pPr>
              <w:rPr>
                <w:sz w:val="28"/>
                <w:szCs w:val="28"/>
              </w:rPr>
            </w:pPr>
          </w:p>
          <w:p w:rsidR="00904E81" w:rsidRPr="00AE4D91" w:rsidRDefault="00904E81" w:rsidP="00BA647A">
            <w:pPr>
              <w:jc w:val="right"/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>В.В.Марченко</w:t>
            </w:r>
          </w:p>
        </w:tc>
      </w:tr>
    </w:tbl>
    <w:p w:rsidR="00904E81" w:rsidRPr="006858B1" w:rsidRDefault="00904E81" w:rsidP="00C62F47">
      <w:pPr>
        <w:ind w:left="1418" w:hanging="1418"/>
        <w:jc w:val="both"/>
        <w:rPr>
          <w:sz w:val="2"/>
          <w:szCs w:val="2"/>
        </w:rPr>
      </w:pPr>
      <w:bookmarkStart w:id="0" w:name="_GoBack"/>
      <w:bookmarkEnd w:id="0"/>
    </w:p>
    <w:sectPr w:rsidR="00904E81" w:rsidRPr="006858B1" w:rsidSect="00904E81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8B1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3pt;height:57pt" o:ole="">
          <v:imagedata r:id="rId1" o:title="" cropright="37137f"/>
        </v:shape>
        <o:OLEObject Type="Embed" ProgID="Word.Picture.8" ShapeID="_x0000_i1025" DrawAspect="Content" ObjectID="_17651959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1E1B64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80E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858B1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4E81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62F4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44D3C75D-974F-40B3-B150-E3EB2393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semiHidden/>
    <w:unhideWhenUsed/>
    <w:rsid w:val="001E1B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2234D69-77E0-4F17-857F-AF4CB91D5ACE}"/>
</file>

<file path=customXml/itemProps2.xml><?xml version="1.0" encoding="utf-8"?>
<ds:datastoreItem xmlns:ds="http://schemas.openxmlformats.org/officeDocument/2006/customXml" ds:itemID="{E36D5285-30EC-4987-9A3C-1BB88479E2CB}"/>
</file>

<file path=customXml/itemProps3.xml><?xml version="1.0" encoding="utf-8"?>
<ds:datastoreItem xmlns:ds="http://schemas.openxmlformats.org/officeDocument/2006/customXml" ds:itemID="{69D5F547-232F-4BA7-BA28-8073214DFFBF}"/>
</file>

<file path=customXml/itemProps4.xml><?xml version="1.0" encoding="utf-8"?>
<ds:datastoreItem xmlns:ds="http://schemas.openxmlformats.org/officeDocument/2006/customXml" ds:itemID="{52599079-B2E2-4E8E-95F4-2DE1BE88DC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3-12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